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E3" w:rsidRDefault="00A97BE3" w:rsidP="00470B72">
      <w:pPr>
        <w:jc w:val="both"/>
        <w:rPr>
          <w:rFonts w:ascii="Arial" w:hAnsi="Arial" w:cs="Arial"/>
          <w:sz w:val="24"/>
          <w:szCs w:val="24"/>
        </w:rPr>
      </w:pPr>
    </w:p>
    <w:p w:rsidR="00A97BE3" w:rsidRDefault="00A97BE3" w:rsidP="00A97BE3">
      <w:pPr>
        <w:jc w:val="both"/>
        <w:rPr>
          <w:rFonts w:ascii="Arial" w:hAnsi="Arial" w:cs="Arial"/>
          <w:sz w:val="24"/>
          <w:szCs w:val="24"/>
        </w:rPr>
      </w:pPr>
    </w:p>
    <w:p w:rsidR="00A97BE3" w:rsidRDefault="00A97BE3" w:rsidP="00A97BE3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ª SESSÃO EXTRAORDINÁRIA DO MÊS DE JANEIRO DA CÂMARA MUNICIPAL DE VEREADORES DE TUNÁPOLIS EM 25.01.2016</w:t>
      </w:r>
    </w:p>
    <w:p w:rsidR="009D5C05" w:rsidRDefault="00A97BE3" w:rsidP="00470B72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70B72">
        <w:rPr>
          <w:rFonts w:ascii="Arial" w:hAnsi="Arial" w:cs="Arial"/>
          <w:sz w:val="24"/>
          <w:szCs w:val="24"/>
        </w:rPr>
        <w:t xml:space="preserve">Aos vinte e cinco dias do mês de Janeiro do ano de dois mil e dezesseis, com Início às dezenove horas, na Sala das Sessões, sob a Presidência do Vereador Elói </w:t>
      </w:r>
      <w:proofErr w:type="spellStart"/>
      <w:r w:rsidRPr="00470B72">
        <w:rPr>
          <w:rFonts w:ascii="Arial" w:hAnsi="Arial" w:cs="Arial"/>
          <w:sz w:val="24"/>
          <w:szCs w:val="24"/>
        </w:rPr>
        <w:t>Wink</w:t>
      </w:r>
      <w:proofErr w:type="spellEnd"/>
      <w:r w:rsidRPr="00470B72">
        <w:rPr>
          <w:rFonts w:ascii="Arial" w:hAnsi="Arial" w:cs="Arial"/>
          <w:sz w:val="24"/>
          <w:szCs w:val="24"/>
        </w:rPr>
        <w:t xml:space="preserve">, Mui Digno Presidente da Câmara Municipal, realizou-se a primeira Sessão Extraordinária do ano, da Câmara Municipal de Vereadores de Tunápolis, Estado de Santa Catarina, por convocação do </w:t>
      </w:r>
      <w:proofErr w:type="gramStart"/>
      <w:r w:rsidRPr="00470B72">
        <w:rPr>
          <w:rFonts w:ascii="Arial" w:hAnsi="Arial" w:cs="Arial"/>
          <w:sz w:val="24"/>
          <w:szCs w:val="24"/>
        </w:rPr>
        <w:t>Sr.</w:t>
      </w:r>
      <w:proofErr w:type="gramEnd"/>
      <w:r w:rsidRPr="00470B72">
        <w:rPr>
          <w:rFonts w:ascii="Arial" w:hAnsi="Arial" w:cs="Arial"/>
          <w:sz w:val="24"/>
          <w:szCs w:val="24"/>
        </w:rPr>
        <w:t xml:space="preserve"> Prefeito Municipal </w:t>
      </w:r>
      <w:proofErr w:type="spellStart"/>
      <w:r w:rsidRPr="00470B72">
        <w:rPr>
          <w:rFonts w:ascii="Arial" w:hAnsi="Arial" w:cs="Arial"/>
          <w:sz w:val="24"/>
          <w:szCs w:val="24"/>
        </w:rPr>
        <w:t>Enoí</w:t>
      </w:r>
      <w:proofErr w:type="spellEnd"/>
      <w:r w:rsidRPr="00470B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B72">
        <w:rPr>
          <w:rFonts w:ascii="Arial" w:hAnsi="Arial" w:cs="Arial"/>
          <w:sz w:val="24"/>
          <w:szCs w:val="24"/>
        </w:rPr>
        <w:t>Scherer</w:t>
      </w:r>
      <w:proofErr w:type="spellEnd"/>
      <w:r w:rsidRPr="00470B72">
        <w:rPr>
          <w:rFonts w:ascii="Arial" w:hAnsi="Arial" w:cs="Arial"/>
          <w:sz w:val="24"/>
          <w:szCs w:val="24"/>
        </w:rPr>
        <w:t xml:space="preserve"> para tratar a seguinte Ordem do Dia: </w:t>
      </w:r>
      <w:r w:rsidR="00535CAD" w:rsidRPr="00470B72">
        <w:rPr>
          <w:rFonts w:ascii="Arial" w:hAnsi="Arial" w:cs="Arial"/>
          <w:sz w:val="24"/>
          <w:szCs w:val="24"/>
        </w:rPr>
        <w:t>o Presidente solicitou</w:t>
      </w:r>
      <w:r w:rsidRPr="00470B72">
        <w:rPr>
          <w:rFonts w:ascii="Arial" w:hAnsi="Arial" w:cs="Arial"/>
          <w:sz w:val="24"/>
          <w:szCs w:val="24"/>
        </w:rPr>
        <w:t xml:space="preserve"> a 1ª Secretária Vereadora </w:t>
      </w:r>
      <w:proofErr w:type="spellStart"/>
      <w:r w:rsidRPr="00470B72">
        <w:rPr>
          <w:rFonts w:ascii="Arial" w:hAnsi="Arial" w:cs="Arial"/>
          <w:sz w:val="24"/>
          <w:szCs w:val="24"/>
        </w:rPr>
        <w:t>Elise</w:t>
      </w:r>
      <w:proofErr w:type="spellEnd"/>
      <w:r w:rsidR="00535CAD" w:rsidRPr="00470B72">
        <w:rPr>
          <w:rFonts w:ascii="Arial" w:hAnsi="Arial" w:cs="Arial"/>
          <w:sz w:val="24"/>
          <w:szCs w:val="24"/>
        </w:rPr>
        <w:t xml:space="preserve"> para verificar a presença dos Edis e se todos assinaram o livro de presenças. A Secretária por sua vez confirmou a presença e assinatura de todos os </w:t>
      </w:r>
      <w:proofErr w:type="gramStart"/>
      <w:r w:rsidR="00535CAD" w:rsidRPr="00470B72">
        <w:rPr>
          <w:rFonts w:ascii="Arial" w:hAnsi="Arial" w:cs="Arial"/>
          <w:sz w:val="24"/>
          <w:szCs w:val="24"/>
        </w:rPr>
        <w:t>Edis</w:t>
      </w:r>
      <w:proofErr w:type="gramEnd"/>
      <w:r w:rsidR="00535CAD" w:rsidRPr="00470B72">
        <w:rPr>
          <w:rFonts w:ascii="Arial" w:hAnsi="Arial" w:cs="Arial"/>
          <w:sz w:val="24"/>
          <w:szCs w:val="24"/>
        </w:rPr>
        <w:t xml:space="preserve">.  O Presidente então declarou aberta a Sessão saudando os colegas Vereadores e demais presentes. Dando sequência </w:t>
      </w:r>
      <w:r w:rsidR="00B115E5" w:rsidRPr="00470B72">
        <w:rPr>
          <w:rFonts w:ascii="Arial" w:hAnsi="Arial" w:cs="Arial"/>
          <w:sz w:val="24"/>
          <w:szCs w:val="24"/>
        </w:rPr>
        <w:t xml:space="preserve">convidou novamente </w:t>
      </w:r>
      <w:r w:rsidR="00535CAD" w:rsidRPr="00470B72">
        <w:rPr>
          <w:rFonts w:ascii="Arial" w:hAnsi="Arial" w:cs="Arial"/>
          <w:sz w:val="24"/>
          <w:szCs w:val="24"/>
        </w:rPr>
        <w:t xml:space="preserve">a 1ª Secretária da Mesa para fazer a Leitura do Expediente do Dia, que constou de: </w:t>
      </w:r>
      <w:r w:rsidR="00B115E5" w:rsidRPr="00470B72">
        <w:rPr>
          <w:rFonts w:ascii="Arial" w:hAnsi="Arial" w:cs="Arial"/>
          <w:b/>
          <w:sz w:val="24"/>
          <w:szCs w:val="24"/>
        </w:rPr>
        <w:t>Ofício nº</w:t>
      </w:r>
      <w:r w:rsidR="001A54A3" w:rsidRPr="00470B72">
        <w:rPr>
          <w:rFonts w:ascii="Arial" w:hAnsi="Arial" w:cs="Arial"/>
          <w:b/>
          <w:sz w:val="24"/>
          <w:szCs w:val="24"/>
        </w:rPr>
        <w:t xml:space="preserve">017/2016 </w:t>
      </w:r>
      <w:r w:rsidR="001A54A3" w:rsidRPr="00470B72">
        <w:rPr>
          <w:rFonts w:ascii="Arial" w:hAnsi="Arial" w:cs="Arial"/>
          <w:sz w:val="24"/>
          <w:szCs w:val="24"/>
        </w:rPr>
        <w:t xml:space="preserve">no qual o Executivo </w:t>
      </w:r>
      <w:r w:rsidR="0071546F" w:rsidRPr="00470B72">
        <w:rPr>
          <w:rFonts w:ascii="Arial" w:hAnsi="Arial" w:cs="Arial"/>
          <w:sz w:val="24"/>
          <w:szCs w:val="24"/>
        </w:rPr>
        <w:t xml:space="preserve">solicita que seja convocada uma Sessão Extraordinária até o dia 25 do corrente para análise de dois projetos de Lei, </w:t>
      </w:r>
      <w:r w:rsidR="00C61123" w:rsidRPr="00470B72">
        <w:rPr>
          <w:rFonts w:ascii="Arial" w:hAnsi="Arial" w:cs="Arial"/>
          <w:sz w:val="24"/>
          <w:szCs w:val="24"/>
        </w:rPr>
        <w:t xml:space="preserve">ao mesmo tempo justificando a necessidade da Convocação. E, anexo </w:t>
      </w:r>
      <w:r w:rsidR="006D51EC" w:rsidRPr="00470B72">
        <w:rPr>
          <w:rFonts w:ascii="Arial" w:hAnsi="Arial" w:cs="Arial"/>
          <w:sz w:val="24"/>
          <w:szCs w:val="24"/>
        </w:rPr>
        <w:t>seguiam os Projetos de Lei nº01 e 02/2016. O Projeto de Lei nº 01/2016.  Autoriza a Abertura de Crédito Adicional Suplementar no valor de R$ 50.000,00 (</w:t>
      </w:r>
      <w:proofErr w:type="spellStart"/>
      <w:r w:rsidR="006D51EC" w:rsidRPr="00470B72">
        <w:rPr>
          <w:rFonts w:ascii="Arial" w:hAnsi="Arial" w:cs="Arial"/>
          <w:sz w:val="24"/>
          <w:szCs w:val="24"/>
        </w:rPr>
        <w:t>Cinquenta</w:t>
      </w:r>
      <w:proofErr w:type="spellEnd"/>
      <w:r w:rsidR="006D51EC" w:rsidRPr="00470B72">
        <w:rPr>
          <w:rFonts w:ascii="Arial" w:hAnsi="Arial" w:cs="Arial"/>
          <w:sz w:val="24"/>
          <w:szCs w:val="24"/>
        </w:rPr>
        <w:t xml:space="preserve"> mil reais), alterando a Lei Orçamentária Anual nº 1.244/2015, e contém outras providências e o </w:t>
      </w:r>
      <w:r w:rsidR="008704C7" w:rsidRPr="00470B72">
        <w:rPr>
          <w:rFonts w:ascii="Arial" w:hAnsi="Arial" w:cs="Arial"/>
          <w:sz w:val="24"/>
          <w:szCs w:val="24"/>
        </w:rPr>
        <w:t xml:space="preserve">Projeto de Lei nº 02/2016 que dispõe sobre repasse financeiro a Associação Hospitalar de Tunápolis e contém outras providências. </w:t>
      </w:r>
      <w:r w:rsidR="00535CAD" w:rsidRPr="00470B72">
        <w:rPr>
          <w:rFonts w:ascii="Arial" w:hAnsi="Arial" w:cs="Arial"/>
          <w:sz w:val="24"/>
          <w:szCs w:val="24"/>
        </w:rPr>
        <w:t xml:space="preserve">Feita a leitura do expediente o Presidente solicitou aos demais pares se acatam o pedido de regime de </w:t>
      </w:r>
      <w:r w:rsidR="001C7378" w:rsidRPr="00470B72">
        <w:rPr>
          <w:rFonts w:ascii="Arial" w:hAnsi="Arial" w:cs="Arial"/>
          <w:sz w:val="24"/>
          <w:szCs w:val="24"/>
        </w:rPr>
        <w:t>urgência ao Projeto de Lei nº01/2016</w:t>
      </w:r>
      <w:r w:rsidR="00535CAD" w:rsidRPr="00470B72">
        <w:rPr>
          <w:rFonts w:ascii="Arial" w:hAnsi="Arial" w:cs="Arial"/>
          <w:sz w:val="24"/>
          <w:szCs w:val="24"/>
        </w:rPr>
        <w:t xml:space="preserve"> solicitado pelo Executivo. O pedi</w:t>
      </w:r>
      <w:r w:rsidR="001C7378" w:rsidRPr="00470B72">
        <w:rPr>
          <w:rFonts w:ascii="Arial" w:hAnsi="Arial" w:cs="Arial"/>
          <w:sz w:val="24"/>
          <w:szCs w:val="24"/>
        </w:rPr>
        <w:t xml:space="preserve">do foi acatado por unanimidade. </w:t>
      </w:r>
      <w:r w:rsidR="00535CAD" w:rsidRPr="00470B72">
        <w:rPr>
          <w:rFonts w:ascii="Arial" w:hAnsi="Arial" w:cs="Arial"/>
          <w:sz w:val="24"/>
          <w:szCs w:val="24"/>
        </w:rPr>
        <w:t xml:space="preserve">Na Sequência o Presidente </w:t>
      </w:r>
      <w:r w:rsidR="001C7378" w:rsidRPr="00470B72">
        <w:rPr>
          <w:rFonts w:ascii="Arial" w:hAnsi="Arial" w:cs="Arial"/>
          <w:sz w:val="24"/>
          <w:szCs w:val="24"/>
        </w:rPr>
        <w:t>solicitou aos demais pares se acatam o pedido de regime de urgência ao Projeto de Lei nº0</w:t>
      </w:r>
      <w:r w:rsidR="00286AC8" w:rsidRPr="00470B72">
        <w:rPr>
          <w:rFonts w:ascii="Arial" w:hAnsi="Arial" w:cs="Arial"/>
          <w:sz w:val="24"/>
          <w:szCs w:val="24"/>
        </w:rPr>
        <w:t>2</w:t>
      </w:r>
      <w:r w:rsidR="001C7378" w:rsidRPr="00470B72">
        <w:rPr>
          <w:rFonts w:ascii="Arial" w:hAnsi="Arial" w:cs="Arial"/>
          <w:sz w:val="24"/>
          <w:szCs w:val="24"/>
        </w:rPr>
        <w:t xml:space="preserve">/2016 solicitado pelo Executivo. O pedido </w:t>
      </w:r>
      <w:r w:rsidR="00286AC8" w:rsidRPr="00470B72">
        <w:rPr>
          <w:rFonts w:ascii="Arial" w:hAnsi="Arial" w:cs="Arial"/>
          <w:sz w:val="24"/>
          <w:szCs w:val="24"/>
        </w:rPr>
        <w:t xml:space="preserve">também </w:t>
      </w:r>
      <w:r w:rsidR="001C7378" w:rsidRPr="00470B72">
        <w:rPr>
          <w:rFonts w:ascii="Arial" w:hAnsi="Arial" w:cs="Arial"/>
          <w:sz w:val="24"/>
          <w:szCs w:val="24"/>
        </w:rPr>
        <w:t>foi acatado por unanimidade</w:t>
      </w:r>
      <w:r w:rsidR="00286AC8" w:rsidRPr="00470B72">
        <w:rPr>
          <w:rFonts w:ascii="Arial" w:hAnsi="Arial" w:cs="Arial"/>
          <w:sz w:val="24"/>
          <w:szCs w:val="24"/>
        </w:rPr>
        <w:t xml:space="preserve">. Seguindo o Presidente </w:t>
      </w:r>
      <w:r w:rsidR="006951F3" w:rsidRPr="00470B72">
        <w:rPr>
          <w:rFonts w:ascii="Arial" w:hAnsi="Arial" w:cs="Arial"/>
          <w:sz w:val="24"/>
          <w:szCs w:val="24"/>
        </w:rPr>
        <w:t>esclareceu que e</w:t>
      </w:r>
      <w:r w:rsidR="00286AC8" w:rsidRPr="00470B72">
        <w:rPr>
          <w:rFonts w:ascii="Arial" w:hAnsi="Arial" w:cs="Arial"/>
          <w:sz w:val="24"/>
          <w:szCs w:val="24"/>
        </w:rPr>
        <w:t>m virtude de estarmos no período de recesso Legislativo e ainda não haver Comissões permanentes formadas para este ano, e pelas circunstâncias que ora se apresentam, fica dispensada a análise e Parecer das Comissões aos referidos Projetos.</w:t>
      </w:r>
      <w:r w:rsidR="006951F3" w:rsidRPr="00470B72">
        <w:rPr>
          <w:rFonts w:ascii="Arial" w:hAnsi="Arial" w:cs="Arial"/>
          <w:sz w:val="24"/>
          <w:szCs w:val="24"/>
        </w:rPr>
        <w:t xml:space="preserve"> Na sequência colocou em primeira e única discussão o Projeto de Lei nº01/2016</w:t>
      </w:r>
      <w:r w:rsidR="00AF5DED" w:rsidRPr="00470B72">
        <w:rPr>
          <w:rFonts w:ascii="Arial" w:hAnsi="Arial" w:cs="Arial"/>
          <w:sz w:val="24"/>
          <w:szCs w:val="24"/>
        </w:rPr>
        <w:t>. Houve a manifestação fa</w:t>
      </w:r>
      <w:r w:rsidR="00AF2DE2">
        <w:rPr>
          <w:rFonts w:ascii="Arial" w:hAnsi="Arial" w:cs="Arial"/>
          <w:sz w:val="24"/>
          <w:szCs w:val="24"/>
        </w:rPr>
        <w:t xml:space="preserve">vorável dos Vereadores Flávio </w:t>
      </w:r>
      <w:proofErr w:type="spellStart"/>
      <w:r w:rsidR="00AF2DE2">
        <w:rPr>
          <w:rFonts w:ascii="Arial" w:hAnsi="Arial" w:cs="Arial"/>
          <w:sz w:val="24"/>
          <w:szCs w:val="24"/>
        </w:rPr>
        <w:t>Wendling</w:t>
      </w:r>
      <w:proofErr w:type="spellEnd"/>
      <w:r w:rsidR="00AF2DE2">
        <w:rPr>
          <w:rFonts w:ascii="Arial" w:hAnsi="Arial" w:cs="Arial"/>
          <w:sz w:val="24"/>
          <w:szCs w:val="24"/>
        </w:rPr>
        <w:t xml:space="preserve"> e Elói </w:t>
      </w:r>
      <w:proofErr w:type="spellStart"/>
      <w:r w:rsidR="00AF2DE2">
        <w:rPr>
          <w:rFonts w:ascii="Arial" w:hAnsi="Arial" w:cs="Arial"/>
          <w:sz w:val="24"/>
          <w:szCs w:val="24"/>
        </w:rPr>
        <w:t>Wink</w:t>
      </w:r>
      <w:proofErr w:type="spellEnd"/>
      <w:r w:rsidR="00AF2DE2">
        <w:rPr>
          <w:rFonts w:ascii="Arial" w:hAnsi="Arial" w:cs="Arial"/>
          <w:sz w:val="24"/>
          <w:szCs w:val="24"/>
        </w:rPr>
        <w:t>.</w:t>
      </w:r>
      <w:r w:rsidR="00AF5DED" w:rsidRPr="00470B72">
        <w:rPr>
          <w:rFonts w:ascii="Arial" w:hAnsi="Arial" w:cs="Arial"/>
          <w:sz w:val="24"/>
          <w:szCs w:val="24"/>
        </w:rPr>
        <w:t xml:space="preserve"> Posto em única votação o Projeto obteve aprovação unânime. Seguindo o Presidente colocou em primeira e única discussão o Projeto de Lei nº02/2016</w:t>
      </w:r>
      <w:r w:rsidR="00D344F8" w:rsidRPr="00470B72">
        <w:rPr>
          <w:rFonts w:ascii="Arial" w:hAnsi="Arial" w:cs="Arial"/>
          <w:sz w:val="24"/>
          <w:szCs w:val="24"/>
        </w:rPr>
        <w:t>. Houve a manifestação favor</w:t>
      </w:r>
      <w:r w:rsidR="00AF2DE2">
        <w:rPr>
          <w:rFonts w:ascii="Arial" w:hAnsi="Arial" w:cs="Arial"/>
          <w:sz w:val="24"/>
          <w:szCs w:val="24"/>
        </w:rPr>
        <w:t xml:space="preserve">ável dos Vereadores Gilberto </w:t>
      </w:r>
      <w:proofErr w:type="spellStart"/>
      <w:r w:rsidR="00AF2DE2">
        <w:rPr>
          <w:rFonts w:ascii="Arial" w:hAnsi="Arial" w:cs="Arial"/>
          <w:sz w:val="24"/>
          <w:szCs w:val="24"/>
        </w:rPr>
        <w:t>Lunkes</w:t>
      </w:r>
      <w:proofErr w:type="spellEnd"/>
      <w:r w:rsidR="00AF2DE2">
        <w:rPr>
          <w:rFonts w:ascii="Arial" w:hAnsi="Arial" w:cs="Arial"/>
          <w:sz w:val="24"/>
          <w:szCs w:val="24"/>
        </w:rPr>
        <w:t xml:space="preserve"> e Sérgio </w:t>
      </w:r>
      <w:proofErr w:type="spellStart"/>
      <w:r w:rsidR="00AF2DE2">
        <w:rPr>
          <w:rFonts w:ascii="Arial" w:hAnsi="Arial" w:cs="Arial"/>
          <w:sz w:val="24"/>
          <w:szCs w:val="24"/>
        </w:rPr>
        <w:t>Eidt</w:t>
      </w:r>
      <w:proofErr w:type="spellEnd"/>
      <w:r w:rsidR="00D344F8" w:rsidRPr="00470B72">
        <w:rPr>
          <w:rFonts w:ascii="Arial" w:hAnsi="Arial" w:cs="Arial"/>
          <w:sz w:val="24"/>
          <w:szCs w:val="24"/>
        </w:rPr>
        <w:t xml:space="preserve"> e posto em única votação foi aprovado por unanimidade. </w:t>
      </w:r>
      <w:r w:rsidR="00656ABA" w:rsidRPr="00470B72">
        <w:rPr>
          <w:rFonts w:ascii="Arial" w:hAnsi="Arial" w:cs="Arial"/>
          <w:sz w:val="24"/>
          <w:szCs w:val="24"/>
        </w:rPr>
        <w:t>Na sequência o Presidente convocou a Mesa Diretora para encam</w:t>
      </w:r>
      <w:r w:rsidR="00DE3372" w:rsidRPr="00470B72">
        <w:rPr>
          <w:rFonts w:ascii="Arial" w:hAnsi="Arial" w:cs="Arial"/>
          <w:sz w:val="24"/>
          <w:szCs w:val="24"/>
        </w:rPr>
        <w:t xml:space="preserve">inhar a Redação Final dos Projetos e para tanto suspendeu temporariamente </w:t>
      </w:r>
      <w:r w:rsidR="00656ABA" w:rsidRPr="00470B72">
        <w:rPr>
          <w:rFonts w:ascii="Arial" w:hAnsi="Arial" w:cs="Arial"/>
          <w:sz w:val="24"/>
          <w:szCs w:val="24"/>
        </w:rPr>
        <w:t>a Sessão</w:t>
      </w:r>
      <w:r w:rsidR="00981C7E" w:rsidRPr="00470B72">
        <w:rPr>
          <w:rFonts w:ascii="Arial" w:hAnsi="Arial" w:cs="Arial"/>
          <w:sz w:val="24"/>
          <w:szCs w:val="24"/>
        </w:rPr>
        <w:t xml:space="preserve"> Extraordinária. Retomados os trabalhos</w:t>
      </w:r>
      <w:r w:rsidR="009D5C05">
        <w:rPr>
          <w:rFonts w:ascii="Arial" w:hAnsi="Arial" w:cs="Arial"/>
          <w:sz w:val="24"/>
          <w:szCs w:val="24"/>
        </w:rPr>
        <w:t>,</w:t>
      </w:r>
      <w:r w:rsidR="00981C7E" w:rsidRPr="00470B72">
        <w:rPr>
          <w:rFonts w:ascii="Arial" w:hAnsi="Arial" w:cs="Arial"/>
          <w:sz w:val="24"/>
          <w:szCs w:val="24"/>
        </w:rPr>
        <w:t xml:space="preserve"> o Presidente solicitou aos demais pares a dispensa da leitura da </w:t>
      </w:r>
    </w:p>
    <w:p w:rsidR="009D5C05" w:rsidRDefault="009D5C05" w:rsidP="009D5C05">
      <w:pPr>
        <w:spacing w:after="12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</w:p>
    <w:p w:rsidR="009D5C05" w:rsidRDefault="009D5C05" w:rsidP="00470B72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D5C05" w:rsidRDefault="009D5C05" w:rsidP="00470B72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D5C05" w:rsidRDefault="009D5C05" w:rsidP="009D5C0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D5C05" w:rsidRDefault="009D5C05" w:rsidP="009D5C0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86AC8" w:rsidRPr="00470B72" w:rsidRDefault="00981C7E" w:rsidP="009D5C0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70B72">
        <w:rPr>
          <w:rFonts w:ascii="Arial" w:hAnsi="Arial" w:cs="Arial"/>
          <w:sz w:val="24"/>
          <w:szCs w:val="24"/>
        </w:rPr>
        <w:t xml:space="preserve">Redação Final dos Projetos em análise já que não houve alteração no teor original dos mesmos. A solicitação foi acatada por unanimidade ficando dispensada a leitura. Seguindo colocou em discussão individual e respectiva a Redação Final dos Projetos de Lei nº01 e 02/2016, que foram aprovados por unanimidade. </w:t>
      </w:r>
      <w:r w:rsidR="00FB5F53" w:rsidRPr="00470B72">
        <w:rPr>
          <w:rFonts w:ascii="Arial" w:hAnsi="Arial" w:cs="Arial"/>
          <w:sz w:val="24"/>
          <w:szCs w:val="24"/>
        </w:rPr>
        <w:t xml:space="preserve">E novamente o Presidente suspendeu temporariamente a Sessão para encaminhamento da respectiva ata. Sendo retomada a Sessão o Presidente convocou a Secretária da Câmara para efetuar a Leitura da </w:t>
      </w:r>
      <w:r w:rsidR="00470B72" w:rsidRPr="00470B72">
        <w:rPr>
          <w:rFonts w:ascii="Arial" w:hAnsi="Arial" w:cs="Arial"/>
          <w:sz w:val="24"/>
          <w:szCs w:val="24"/>
        </w:rPr>
        <w:t xml:space="preserve">Ata desta Sessão extraordinária, que depois de lida foi posta em discussão não havendo manifestações e colocada em votação obteve aprovação unânime. E não havendo mais nada a tratar o Presidente convidou os </w:t>
      </w:r>
      <w:proofErr w:type="gramStart"/>
      <w:r w:rsidR="00470B72" w:rsidRPr="00470B72">
        <w:rPr>
          <w:rFonts w:ascii="Arial" w:hAnsi="Arial" w:cs="Arial"/>
          <w:sz w:val="24"/>
          <w:szCs w:val="24"/>
        </w:rPr>
        <w:t>Edis</w:t>
      </w:r>
      <w:proofErr w:type="gramEnd"/>
      <w:r w:rsidR="00470B72" w:rsidRPr="00470B72">
        <w:rPr>
          <w:rFonts w:ascii="Arial" w:hAnsi="Arial" w:cs="Arial"/>
          <w:sz w:val="24"/>
          <w:szCs w:val="24"/>
        </w:rPr>
        <w:t xml:space="preserve"> e demais para a primeira Sessão Ordinária do</w:t>
      </w:r>
      <w:r w:rsidR="001A6ED2">
        <w:rPr>
          <w:rFonts w:ascii="Arial" w:hAnsi="Arial" w:cs="Arial"/>
          <w:sz w:val="24"/>
          <w:szCs w:val="24"/>
        </w:rPr>
        <w:t xml:space="preserve"> ano no dia 08</w:t>
      </w:r>
      <w:r w:rsidR="00470B72" w:rsidRPr="00470B72">
        <w:rPr>
          <w:rFonts w:ascii="Arial" w:hAnsi="Arial" w:cs="Arial"/>
          <w:sz w:val="24"/>
          <w:szCs w:val="24"/>
        </w:rPr>
        <w:t xml:space="preserve"> de Fevereiro de 2016 e declarou encerada esta Sessão Extraordinária.</w:t>
      </w:r>
    </w:p>
    <w:p w:rsidR="00535CAD" w:rsidRPr="00286AC8" w:rsidRDefault="00535CAD" w:rsidP="008704C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35CAD" w:rsidRDefault="00535CAD" w:rsidP="00535CAD">
      <w:pPr>
        <w:spacing w:after="0"/>
        <w:rPr>
          <w:rFonts w:ascii="Arial" w:hAnsi="Arial" w:cs="Arial"/>
        </w:rPr>
      </w:pPr>
    </w:p>
    <w:p w:rsidR="00535CAD" w:rsidRPr="00770254" w:rsidRDefault="00535CAD" w:rsidP="00535CAD">
      <w:pPr>
        <w:spacing w:after="0"/>
        <w:rPr>
          <w:rFonts w:ascii="Arial" w:hAnsi="Arial" w:cs="Arial"/>
        </w:rPr>
      </w:pPr>
    </w:p>
    <w:p w:rsidR="00535CAD" w:rsidRPr="00770254" w:rsidRDefault="00470B72" w:rsidP="00470B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35CAD" w:rsidRPr="00770254">
        <w:rPr>
          <w:rFonts w:ascii="Arial" w:hAnsi="Arial" w:cs="Arial"/>
        </w:rPr>
        <w:t>ELÓI WINK</w:t>
      </w:r>
      <w:r>
        <w:rPr>
          <w:rFonts w:ascii="Arial" w:hAnsi="Arial" w:cs="Arial"/>
        </w:rPr>
        <w:t xml:space="preserve">                                                 MAURO LUÍZ BAMBERG</w:t>
      </w:r>
    </w:p>
    <w:p w:rsidR="00535CAD" w:rsidRPr="00770254" w:rsidRDefault="00535CAD" w:rsidP="00535CAD">
      <w:pPr>
        <w:spacing w:after="0"/>
        <w:ind w:firstLine="567"/>
        <w:jc w:val="center"/>
        <w:rPr>
          <w:rFonts w:ascii="Arial" w:hAnsi="Arial" w:cs="Arial"/>
          <w:b/>
        </w:rPr>
      </w:pPr>
      <w:r w:rsidRPr="00770254">
        <w:rPr>
          <w:rFonts w:ascii="Arial" w:hAnsi="Arial" w:cs="Arial"/>
          <w:b/>
        </w:rPr>
        <w:t>Presidente                                                       Vice-Presidente</w:t>
      </w:r>
    </w:p>
    <w:p w:rsidR="00535CAD" w:rsidRPr="00770254" w:rsidRDefault="00535CAD" w:rsidP="00535CAD">
      <w:pPr>
        <w:spacing w:after="0"/>
        <w:jc w:val="center"/>
        <w:rPr>
          <w:rFonts w:ascii="Arial" w:hAnsi="Arial" w:cs="Arial"/>
        </w:rPr>
      </w:pPr>
    </w:p>
    <w:p w:rsidR="00535CAD" w:rsidRPr="00770254" w:rsidRDefault="00535CAD" w:rsidP="00535CAD">
      <w:pPr>
        <w:spacing w:after="0"/>
        <w:rPr>
          <w:rFonts w:ascii="Arial" w:hAnsi="Arial" w:cs="Arial"/>
        </w:rPr>
      </w:pPr>
    </w:p>
    <w:p w:rsidR="00535CAD" w:rsidRPr="00770254" w:rsidRDefault="00535CAD" w:rsidP="00535CAD">
      <w:pPr>
        <w:spacing w:after="0"/>
        <w:rPr>
          <w:rFonts w:ascii="Arial" w:hAnsi="Arial" w:cs="Arial"/>
        </w:rPr>
      </w:pPr>
      <w:r w:rsidRPr="00770254">
        <w:rPr>
          <w:rFonts w:ascii="Arial" w:hAnsi="Arial" w:cs="Arial"/>
        </w:rPr>
        <w:t xml:space="preserve">      </w:t>
      </w:r>
    </w:p>
    <w:p w:rsidR="00535CAD" w:rsidRPr="00770254" w:rsidRDefault="00470B72" w:rsidP="00535C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LISE GRETZLER TRENHAGO                             GILBERTO LUNKES</w:t>
      </w:r>
    </w:p>
    <w:p w:rsidR="00535CAD" w:rsidRPr="00770254" w:rsidRDefault="00535CAD" w:rsidP="00535CAD">
      <w:pPr>
        <w:spacing w:after="0"/>
        <w:ind w:right="-285"/>
        <w:jc w:val="center"/>
        <w:rPr>
          <w:rFonts w:ascii="Arial" w:hAnsi="Arial" w:cs="Arial"/>
          <w:b/>
        </w:rPr>
      </w:pPr>
      <w:r w:rsidRPr="00770254">
        <w:rPr>
          <w:rFonts w:ascii="Arial" w:hAnsi="Arial" w:cs="Arial"/>
          <w:b/>
        </w:rPr>
        <w:t xml:space="preserve">1ª Secretária                             </w:t>
      </w:r>
      <w:r w:rsidR="00470B72">
        <w:rPr>
          <w:rFonts w:ascii="Arial" w:hAnsi="Arial" w:cs="Arial"/>
          <w:b/>
        </w:rPr>
        <w:t xml:space="preserve">                              2º Secretário</w:t>
      </w:r>
    </w:p>
    <w:p w:rsidR="00535CAD" w:rsidRPr="00770254" w:rsidRDefault="00535CAD" w:rsidP="00535CAD">
      <w:pPr>
        <w:spacing w:after="0"/>
        <w:ind w:right="-285"/>
        <w:jc w:val="center"/>
        <w:rPr>
          <w:rFonts w:ascii="Arial" w:hAnsi="Arial" w:cs="Arial"/>
          <w:b/>
        </w:rPr>
      </w:pPr>
    </w:p>
    <w:p w:rsidR="00E8282A" w:rsidRDefault="00E8282A"/>
    <w:p w:rsidR="00470B72" w:rsidRDefault="00470B72"/>
    <w:p w:rsidR="00470B72" w:rsidRDefault="00470B72"/>
    <w:p w:rsidR="00470B72" w:rsidRDefault="00470B72"/>
    <w:p w:rsidR="00470B72" w:rsidRDefault="00470B72"/>
    <w:p w:rsidR="00470B72" w:rsidRDefault="00470B72"/>
    <w:p w:rsidR="00470B72" w:rsidRDefault="00470B72"/>
    <w:p w:rsidR="00470B72" w:rsidRDefault="00470B72"/>
    <w:p w:rsidR="00470B72" w:rsidRDefault="00470B72"/>
    <w:p w:rsidR="00470B72" w:rsidRPr="00470B72" w:rsidRDefault="009D5C05" w:rsidP="009D5C05">
      <w:pPr>
        <w:jc w:val="right"/>
        <w:rPr>
          <w:sz w:val="24"/>
          <w:szCs w:val="24"/>
        </w:rPr>
      </w:pPr>
      <w:r>
        <w:rPr>
          <w:sz w:val="24"/>
          <w:szCs w:val="24"/>
        </w:rPr>
        <w:t>02</w:t>
      </w:r>
    </w:p>
    <w:sectPr w:rsidR="00470B72" w:rsidRPr="00470B72" w:rsidSect="00470B72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57098"/>
    <w:multiLevelType w:val="hybridMultilevel"/>
    <w:tmpl w:val="DE4485C2"/>
    <w:lvl w:ilvl="0" w:tplc="CD4446A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0002"/>
    <w:rsid w:val="0017765C"/>
    <w:rsid w:val="001A54A3"/>
    <w:rsid w:val="001A6ED2"/>
    <w:rsid w:val="001C7378"/>
    <w:rsid w:val="00243BC1"/>
    <w:rsid w:val="00286AC8"/>
    <w:rsid w:val="00470B72"/>
    <w:rsid w:val="00535CAD"/>
    <w:rsid w:val="00656ABA"/>
    <w:rsid w:val="006951F3"/>
    <w:rsid w:val="006D51EC"/>
    <w:rsid w:val="0071546F"/>
    <w:rsid w:val="00726B8B"/>
    <w:rsid w:val="008704C7"/>
    <w:rsid w:val="0088128F"/>
    <w:rsid w:val="00981C7E"/>
    <w:rsid w:val="009D5C05"/>
    <w:rsid w:val="00A97BE3"/>
    <w:rsid w:val="00AF2DE2"/>
    <w:rsid w:val="00AF5DED"/>
    <w:rsid w:val="00B115E5"/>
    <w:rsid w:val="00C61123"/>
    <w:rsid w:val="00CC2541"/>
    <w:rsid w:val="00D344F8"/>
    <w:rsid w:val="00D4037F"/>
    <w:rsid w:val="00D51C64"/>
    <w:rsid w:val="00DE0002"/>
    <w:rsid w:val="00DE3372"/>
    <w:rsid w:val="00E8282A"/>
    <w:rsid w:val="00E86AF8"/>
    <w:rsid w:val="00EE1060"/>
    <w:rsid w:val="00FB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6AC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0E60-5EBC-4048-9637-9F152F2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1-25T21:22:00Z</cp:lastPrinted>
  <dcterms:created xsi:type="dcterms:W3CDTF">2016-01-25T19:50:00Z</dcterms:created>
  <dcterms:modified xsi:type="dcterms:W3CDTF">2016-01-25T21:34:00Z</dcterms:modified>
</cp:coreProperties>
</file>